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8942E" w14:textId="77777777" w:rsidR="00477871" w:rsidRDefault="00477871" w:rsidP="00CF2F5E">
      <w:pPr>
        <w:suppressAutoHyphens/>
        <w:spacing w:line="240" w:lineRule="auto"/>
        <w:ind w:left="9923"/>
        <w:contextualSpacing/>
        <w:jc w:val="both"/>
        <w:rPr>
          <w:szCs w:val="24"/>
        </w:rPr>
      </w:pPr>
      <w:r>
        <w:rPr>
          <w:szCs w:val="24"/>
        </w:rPr>
        <w:t>Molėtų rajono savivaldybės tarybos</w:t>
      </w:r>
    </w:p>
    <w:p w14:paraId="3CA9730A" w14:textId="2F06BB23" w:rsidR="00477871" w:rsidRDefault="00477871" w:rsidP="00CF2F5E">
      <w:pPr>
        <w:suppressAutoHyphens/>
        <w:spacing w:line="240" w:lineRule="auto"/>
        <w:ind w:left="9923"/>
        <w:contextualSpacing/>
        <w:jc w:val="both"/>
        <w:rPr>
          <w:szCs w:val="24"/>
        </w:rPr>
      </w:pPr>
      <w:r>
        <w:rPr>
          <w:szCs w:val="24"/>
        </w:rPr>
        <w:t>202</w:t>
      </w:r>
      <w:r w:rsidR="00551D3A">
        <w:rPr>
          <w:szCs w:val="24"/>
        </w:rPr>
        <w:t>4</w:t>
      </w:r>
      <w:r>
        <w:rPr>
          <w:szCs w:val="24"/>
        </w:rPr>
        <w:t xml:space="preserve"> m. </w:t>
      </w:r>
      <w:r w:rsidR="00551D3A">
        <w:rPr>
          <w:szCs w:val="24"/>
        </w:rPr>
        <w:t>sausio</w:t>
      </w:r>
      <w:r w:rsidR="00A050E3">
        <w:rPr>
          <w:szCs w:val="24"/>
        </w:rPr>
        <w:t xml:space="preserve">   </w:t>
      </w:r>
      <w:r w:rsidR="00FD72D5">
        <w:rPr>
          <w:szCs w:val="24"/>
        </w:rPr>
        <w:t xml:space="preserve"> </w:t>
      </w:r>
      <w:r w:rsidR="00475890">
        <w:rPr>
          <w:szCs w:val="24"/>
        </w:rPr>
        <w:t>d</w:t>
      </w:r>
      <w:r>
        <w:rPr>
          <w:szCs w:val="24"/>
        </w:rPr>
        <w:t>. sprendimo Nr. B1-</w:t>
      </w:r>
    </w:p>
    <w:p w14:paraId="19918737" w14:textId="12887F46" w:rsidR="00477871" w:rsidRDefault="00CF2F5E" w:rsidP="00CF2F5E">
      <w:pPr>
        <w:suppressAutoHyphens/>
        <w:spacing w:line="240" w:lineRule="auto"/>
        <w:ind w:left="9923"/>
        <w:contextualSpacing/>
        <w:jc w:val="both"/>
        <w:rPr>
          <w:szCs w:val="24"/>
        </w:rPr>
      </w:pPr>
      <w:r>
        <w:rPr>
          <w:szCs w:val="24"/>
        </w:rPr>
        <w:t>p</w:t>
      </w:r>
      <w:r w:rsidR="00477871">
        <w:rPr>
          <w:szCs w:val="24"/>
        </w:rPr>
        <w:t>riedas</w:t>
      </w:r>
    </w:p>
    <w:p w14:paraId="389D6B55" w14:textId="77777777" w:rsidR="00CF2F5E" w:rsidRDefault="00CF2F5E" w:rsidP="00CF2F5E">
      <w:pPr>
        <w:suppressAutoHyphens/>
        <w:spacing w:line="240" w:lineRule="auto"/>
        <w:ind w:left="9923"/>
        <w:contextualSpacing/>
        <w:jc w:val="both"/>
        <w:rPr>
          <w:szCs w:val="24"/>
        </w:rPr>
      </w:pPr>
    </w:p>
    <w:p w14:paraId="6ADA9683" w14:textId="376155BB" w:rsidR="00477871" w:rsidRPr="005455FC" w:rsidRDefault="00477871" w:rsidP="005455FC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  <w:r>
        <w:rPr>
          <w:rFonts w:eastAsia="Calibri"/>
          <w:b/>
          <w:bCs/>
          <w:caps/>
          <w:color w:val="000000"/>
          <w:szCs w:val="24"/>
        </w:rPr>
        <w:t>MOLĖTŲ RAJONO SAVIVALDYBĖS APSKAITOJE REGISTRUOTO IR VALDOMO VALSTYBĖS TURTO, PER</w:t>
      </w:r>
      <w:r w:rsidR="00475890">
        <w:rPr>
          <w:rFonts w:eastAsia="Calibri"/>
          <w:b/>
          <w:bCs/>
          <w:caps/>
          <w:color w:val="000000"/>
          <w:szCs w:val="24"/>
        </w:rPr>
        <w:t>i</w:t>
      </w:r>
      <w:r>
        <w:rPr>
          <w:rFonts w:eastAsia="Calibri"/>
          <w:b/>
          <w:bCs/>
          <w:caps/>
          <w:color w:val="000000"/>
          <w:szCs w:val="24"/>
        </w:rPr>
        <w:t>M</w:t>
      </w:r>
      <w:r w:rsidR="00475890">
        <w:rPr>
          <w:rFonts w:eastAsia="Calibri"/>
          <w:b/>
          <w:bCs/>
          <w:caps/>
          <w:color w:val="000000"/>
          <w:szCs w:val="24"/>
        </w:rPr>
        <w:t>a</w:t>
      </w:r>
      <w:r>
        <w:rPr>
          <w:rFonts w:eastAsia="Calibri"/>
          <w:b/>
          <w:bCs/>
          <w:caps/>
          <w:color w:val="000000"/>
          <w:szCs w:val="24"/>
        </w:rPr>
        <w:t>MO SAVIVALDYBĖS NUOSAVYBĖN, SĄRAŠAS</w:t>
      </w:r>
    </w:p>
    <w:p w14:paraId="0E8A79E8" w14:textId="297337D3" w:rsidR="00B50560" w:rsidRPr="00477871" w:rsidRDefault="00B50560" w:rsidP="00475890">
      <w:pPr>
        <w:jc w:val="both"/>
        <w:rPr>
          <w:rFonts w:eastAsia="Times New Roman" w:cs="Times New Roman"/>
          <w:strike/>
          <w:color w:val="000000"/>
          <w:szCs w:val="20"/>
        </w:rPr>
      </w:pPr>
    </w:p>
    <w:tbl>
      <w:tblPr>
        <w:tblStyle w:val="Lentelstinklelis"/>
        <w:tblW w:w="15163" w:type="dxa"/>
        <w:tblLayout w:type="fixed"/>
        <w:tblLook w:val="04A0" w:firstRow="1" w:lastRow="0" w:firstColumn="1" w:lastColumn="0" w:noHBand="0" w:noVBand="1"/>
      </w:tblPr>
      <w:tblGrid>
        <w:gridCol w:w="530"/>
        <w:gridCol w:w="32"/>
        <w:gridCol w:w="1572"/>
        <w:gridCol w:w="4524"/>
        <w:gridCol w:w="1499"/>
        <w:gridCol w:w="1099"/>
        <w:gridCol w:w="1229"/>
        <w:gridCol w:w="1134"/>
        <w:gridCol w:w="1983"/>
        <w:gridCol w:w="1561"/>
      </w:tblGrid>
      <w:tr w:rsidR="00072FDB" w14:paraId="0A0C74BE" w14:textId="0825D9BB" w:rsidTr="00CF2F5E">
        <w:trPr>
          <w:trHeight w:val="1386"/>
        </w:trPr>
        <w:tc>
          <w:tcPr>
            <w:tcW w:w="562" w:type="dxa"/>
            <w:gridSpan w:val="2"/>
          </w:tcPr>
          <w:p w14:paraId="1BCD44D2" w14:textId="77777777" w:rsidR="00072FDB" w:rsidRPr="00560577" w:rsidRDefault="00072FDB" w:rsidP="00AF214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560577">
              <w:rPr>
                <w:rFonts w:eastAsia="Times New Roman" w:cs="Times New Roman"/>
                <w:color w:val="000000"/>
                <w:szCs w:val="20"/>
              </w:rPr>
              <w:t>Eil. Nr</w:t>
            </w:r>
            <w:r>
              <w:rPr>
                <w:rFonts w:eastAsia="Times New Roman" w:cs="Times New Roman"/>
                <w:color w:val="000000"/>
                <w:szCs w:val="20"/>
              </w:rPr>
              <w:t>.</w:t>
            </w:r>
          </w:p>
        </w:tc>
        <w:tc>
          <w:tcPr>
            <w:tcW w:w="1572" w:type="dxa"/>
          </w:tcPr>
          <w:p w14:paraId="2CD5F9B1" w14:textId="77777777" w:rsidR="00072FDB" w:rsidRPr="00560577" w:rsidRDefault="00072FDB" w:rsidP="00AF214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Įstaigos, kurios balanse yra perduodamas objektas, pavadinimas</w:t>
            </w:r>
          </w:p>
        </w:tc>
        <w:tc>
          <w:tcPr>
            <w:tcW w:w="4524" w:type="dxa"/>
          </w:tcPr>
          <w:p w14:paraId="27D8C721" w14:textId="77777777" w:rsidR="00072FDB" w:rsidRPr="00560577" w:rsidRDefault="00072FDB" w:rsidP="00AF214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Objekto pavadinimas ir adresas</w:t>
            </w:r>
          </w:p>
        </w:tc>
        <w:tc>
          <w:tcPr>
            <w:tcW w:w="1499" w:type="dxa"/>
          </w:tcPr>
          <w:p w14:paraId="185472EB" w14:textId="6CBDEFA3" w:rsidR="00072FDB" w:rsidRDefault="00072FDB" w:rsidP="00AF214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Inventorinis Nr.</w:t>
            </w:r>
          </w:p>
        </w:tc>
        <w:tc>
          <w:tcPr>
            <w:tcW w:w="1099" w:type="dxa"/>
          </w:tcPr>
          <w:p w14:paraId="425C0FEF" w14:textId="26A4B8DB" w:rsidR="00072FDB" w:rsidRPr="00560577" w:rsidRDefault="00072FDB" w:rsidP="00AF214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Įsigijimo vertė, Eur</w:t>
            </w:r>
          </w:p>
        </w:tc>
        <w:tc>
          <w:tcPr>
            <w:tcW w:w="1229" w:type="dxa"/>
          </w:tcPr>
          <w:p w14:paraId="681CE973" w14:textId="0166034A" w:rsidR="00072FDB" w:rsidRPr="00563460" w:rsidRDefault="00072FDB" w:rsidP="00AF214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563460">
              <w:rPr>
                <w:rFonts w:eastAsia="Times New Roman" w:cs="Times New Roman"/>
                <w:color w:val="000000"/>
                <w:szCs w:val="20"/>
              </w:rPr>
              <w:t>Likutinė vertė</w:t>
            </w:r>
          </w:p>
          <w:p w14:paraId="60DC2095" w14:textId="751CF25E" w:rsidR="00072FDB" w:rsidRPr="00560577" w:rsidRDefault="00072FDB" w:rsidP="00AF214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563460">
              <w:rPr>
                <w:rFonts w:eastAsia="Times New Roman" w:cs="Times New Roman"/>
                <w:color w:val="000000"/>
                <w:szCs w:val="20"/>
              </w:rPr>
              <w:t>202</w:t>
            </w:r>
            <w:r w:rsidR="009B1A0C">
              <w:rPr>
                <w:rFonts w:eastAsia="Times New Roman" w:cs="Times New Roman"/>
                <w:color w:val="000000"/>
                <w:szCs w:val="20"/>
              </w:rPr>
              <w:t>4</w:t>
            </w:r>
            <w:r w:rsidRPr="00563460">
              <w:rPr>
                <w:rFonts w:eastAsia="Times New Roman" w:cs="Times New Roman"/>
                <w:color w:val="000000"/>
                <w:szCs w:val="20"/>
              </w:rPr>
              <w:t>-</w:t>
            </w:r>
            <w:r w:rsidR="009B1A0C">
              <w:rPr>
                <w:rFonts w:eastAsia="Times New Roman" w:cs="Times New Roman"/>
                <w:color w:val="000000"/>
                <w:szCs w:val="20"/>
              </w:rPr>
              <w:t>01</w:t>
            </w:r>
            <w:r w:rsidRPr="00563460">
              <w:rPr>
                <w:rFonts w:eastAsia="Times New Roman" w:cs="Times New Roman"/>
                <w:color w:val="000000"/>
                <w:szCs w:val="20"/>
              </w:rPr>
              <w:t>-</w:t>
            </w:r>
            <w:r w:rsidR="00A44498">
              <w:rPr>
                <w:rFonts w:eastAsia="Times New Roman" w:cs="Times New Roman"/>
                <w:color w:val="000000"/>
                <w:szCs w:val="20"/>
              </w:rPr>
              <w:t>01</w:t>
            </w:r>
            <w:r w:rsidR="00A84A7C" w:rsidRPr="00563460">
              <w:rPr>
                <w:rFonts w:eastAsia="Times New Roman" w:cs="Times New Roman"/>
                <w:color w:val="000000"/>
                <w:szCs w:val="20"/>
              </w:rPr>
              <w:t>,</w:t>
            </w:r>
            <w:r w:rsidRPr="00563460">
              <w:rPr>
                <w:rFonts w:eastAsia="Times New Roman" w:cs="Times New Roman"/>
                <w:color w:val="000000"/>
                <w:szCs w:val="20"/>
              </w:rPr>
              <w:t xml:space="preserve"> Eur</w:t>
            </w:r>
          </w:p>
        </w:tc>
        <w:tc>
          <w:tcPr>
            <w:tcW w:w="1134" w:type="dxa"/>
          </w:tcPr>
          <w:p w14:paraId="251E7B17" w14:textId="24C35834" w:rsidR="00072FDB" w:rsidRPr="00560577" w:rsidRDefault="00072FDB" w:rsidP="00AF214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 xml:space="preserve">Ilgis, </w:t>
            </w:r>
            <w:r w:rsidRPr="004B68FD">
              <w:rPr>
                <w:rFonts w:eastAsia="Times New Roman" w:cs="Times New Roman"/>
                <w:szCs w:val="20"/>
              </w:rPr>
              <w:t>m</w:t>
            </w:r>
          </w:p>
        </w:tc>
        <w:tc>
          <w:tcPr>
            <w:tcW w:w="1983" w:type="dxa"/>
          </w:tcPr>
          <w:p w14:paraId="1D64D7D5" w14:textId="77777777" w:rsidR="00072FDB" w:rsidRPr="00560577" w:rsidRDefault="00072FDB" w:rsidP="00AF214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Unikalus Nr.</w:t>
            </w:r>
          </w:p>
        </w:tc>
        <w:tc>
          <w:tcPr>
            <w:tcW w:w="1561" w:type="dxa"/>
          </w:tcPr>
          <w:p w14:paraId="40B8BBE1" w14:textId="3A17599C" w:rsidR="00072FDB" w:rsidRDefault="00072FDB" w:rsidP="00AF214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 xml:space="preserve">Registro Nr., </w:t>
            </w:r>
            <w:r w:rsidR="00CF2F5E">
              <w:rPr>
                <w:rFonts w:eastAsia="Times New Roman" w:cs="Times New Roman"/>
                <w:color w:val="000000"/>
                <w:szCs w:val="20"/>
              </w:rPr>
              <w:t>kadastro duomenų nustatymo data</w:t>
            </w:r>
          </w:p>
        </w:tc>
      </w:tr>
      <w:tr w:rsidR="00072FDB" w14:paraId="0641ABA9" w14:textId="42EDFC72" w:rsidTr="00CF2F5E">
        <w:trPr>
          <w:trHeight w:val="271"/>
        </w:trPr>
        <w:tc>
          <w:tcPr>
            <w:tcW w:w="530" w:type="dxa"/>
          </w:tcPr>
          <w:p w14:paraId="1AE753E0" w14:textId="77777777" w:rsidR="00072FDB" w:rsidRPr="00560577" w:rsidRDefault="00072FDB" w:rsidP="00484D0B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604" w:type="dxa"/>
            <w:gridSpan w:val="2"/>
          </w:tcPr>
          <w:p w14:paraId="37896A5A" w14:textId="77777777" w:rsidR="00072FDB" w:rsidRDefault="00072FDB" w:rsidP="00560577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4524" w:type="dxa"/>
          </w:tcPr>
          <w:p w14:paraId="2DC1DE75" w14:textId="77777777" w:rsidR="00072FDB" w:rsidRDefault="00072FDB" w:rsidP="00560577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1499" w:type="dxa"/>
          </w:tcPr>
          <w:p w14:paraId="17C90604" w14:textId="0634831E" w:rsidR="00072FDB" w:rsidRDefault="00563460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1099" w:type="dxa"/>
          </w:tcPr>
          <w:p w14:paraId="017FE73B" w14:textId="5D730C2D" w:rsidR="00072FDB" w:rsidRDefault="00563460" w:rsidP="001E0EDB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1229" w:type="dxa"/>
          </w:tcPr>
          <w:p w14:paraId="22D662CE" w14:textId="1E799586" w:rsidR="00072FDB" w:rsidRDefault="00563460" w:rsidP="00560577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1134" w:type="dxa"/>
          </w:tcPr>
          <w:p w14:paraId="32F7B733" w14:textId="77777777" w:rsidR="00072FDB" w:rsidRDefault="00072FDB" w:rsidP="00560577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7</w:t>
            </w:r>
          </w:p>
        </w:tc>
        <w:tc>
          <w:tcPr>
            <w:tcW w:w="1983" w:type="dxa"/>
          </w:tcPr>
          <w:p w14:paraId="643BE998" w14:textId="77777777" w:rsidR="00072FDB" w:rsidRDefault="00072FDB" w:rsidP="00FE3C6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1561" w:type="dxa"/>
          </w:tcPr>
          <w:p w14:paraId="697D480B" w14:textId="77777777" w:rsidR="00072FDB" w:rsidRDefault="00072FDB" w:rsidP="00FE3C6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9</w:t>
            </w:r>
          </w:p>
        </w:tc>
      </w:tr>
      <w:tr w:rsidR="00BE1556" w14:paraId="6B45CD5D" w14:textId="2990E736" w:rsidTr="00CF2F5E">
        <w:trPr>
          <w:trHeight w:val="542"/>
        </w:trPr>
        <w:tc>
          <w:tcPr>
            <w:tcW w:w="530" w:type="dxa"/>
          </w:tcPr>
          <w:p w14:paraId="206327D2" w14:textId="254A7437" w:rsidR="00BE1556" w:rsidRPr="00CE4B0D" w:rsidRDefault="00BE1556" w:rsidP="009C1E7E">
            <w:pPr>
              <w:pStyle w:val="Sraopastraipa"/>
              <w:numPr>
                <w:ilvl w:val="0"/>
                <w:numId w:val="3"/>
              </w:numPr>
              <w:ind w:left="164" w:hanging="164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1604" w:type="dxa"/>
            <w:gridSpan w:val="2"/>
          </w:tcPr>
          <w:p w14:paraId="16FB6A53" w14:textId="17DBD29B" w:rsidR="00BE1556" w:rsidRPr="00560577" w:rsidRDefault="00BE1556" w:rsidP="00E24241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Molėtų rajono savivaldybė</w:t>
            </w:r>
          </w:p>
        </w:tc>
        <w:tc>
          <w:tcPr>
            <w:tcW w:w="4524" w:type="dxa"/>
          </w:tcPr>
          <w:p w14:paraId="462AAD1F" w14:textId="677C7130" w:rsidR="00BE1556" w:rsidRPr="00477871" w:rsidRDefault="00BE1556" w:rsidP="00E24241">
            <w:pPr>
              <w:rPr>
                <w:rFonts w:eastAsia="Times New Roman" w:cs="Times New Roman"/>
                <w:color w:val="000000"/>
                <w:szCs w:val="20"/>
              </w:rPr>
            </w:pPr>
            <w:r w:rsidRPr="00477871">
              <w:rPr>
                <w:rFonts w:eastAsia="Times New Roman" w:cs="Times New Roman"/>
                <w:color w:val="000000"/>
                <w:szCs w:val="20"/>
              </w:rPr>
              <w:t>Vandentiekio tinklai</w:t>
            </w:r>
            <w:r w:rsidR="00FE3C6D">
              <w:rPr>
                <w:rFonts w:eastAsia="Times New Roman" w:cs="Times New Roman"/>
                <w:color w:val="000000"/>
                <w:szCs w:val="20"/>
              </w:rPr>
              <w:t xml:space="preserve"> (V1)</w:t>
            </w:r>
            <w:r w:rsidR="002A6E18">
              <w:rPr>
                <w:rFonts w:eastAsia="Times New Roman" w:cs="Times New Roman"/>
                <w:color w:val="000000"/>
                <w:szCs w:val="20"/>
              </w:rPr>
              <w:t>;</w:t>
            </w:r>
            <w:r w:rsidRPr="00477871">
              <w:rPr>
                <w:rFonts w:eastAsia="Times New Roman" w:cs="Times New Roman"/>
                <w:color w:val="000000"/>
                <w:szCs w:val="20"/>
              </w:rPr>
              <w:t xml:space="preserve"> Molėtų r. sav</w:t>
            </w:r>
            <w:r w:rsidR="002A6E18">
              <w:rPr>
                <w:rFonts w:eastAsia="Times New Roman" w:cs="Times New Roman"/>
                <w:color w:val="000000"/>
                <w:szCs w:val="20"/>
              </w:rPr>
              <w:t>.</w:t>
            </w:r>
            <w:r w:rsidRPr="00477871">
              <w:rPr>
                <w:rFonts w:eastAsia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="00551D3A">
              <w:rPr>
                <w:rFonts w:eastAsia="Times New Roman" w:cs="Times New Roman"/>
                <w:color w:val="000000"/>
                <w:szCs w:val="20"/>
              </w:rPr>
              <w:t>Suginčių</w:t>
            </w:r>
            <w:proofErr w:type="spellEnd"/>
            <w:r w:rsidR="00551D3A">
              <w:rPr>
                <w:rFonts w:eastAsia="Times New Roman" w:cs="Times New Roman"/>
                <w:color w:val="000000"/>
                <w:szCs w:val="20"/>
              </w:rPr>
              <w:t xml:space="preserve"> sen., Kaniūkų</w:t>
            </w:r>
            <w:r w:rsidRPr="00477871">
              <w:rPr>
                <w:rFonts w:eastAsia="Times New Roman" w:cs="Times New Roman"/>
                <w:color w:val="000000"/>
                <w:szCs w:val="20"/>
              </w:rPr>
              <w:t xml:space="preserve"> k.</w:t>
            </w:r>
            <w:r w:rsidR="00551D3A">
              <w:rPr>
                <w:rFonts w:eastAsia="Times New Roman" w:cs="Times New Roman"/>
                <w:color w:val="000000"/>
                <w:szCs w:val="20"/>
              </w:rPr>
              <w:t>, Vilties g.</w:t>
            </w:r>
          </w:p>
        </w:tc>
        <w:tc>
          <w:tcPr>
            <w:tcW w:w="1499" w:type="dxa"/>
          </w:tcPr>
          <w:p w14:paraId="7BBB69A9" w14:textId="521C4FCE" w:rsidR="00BE1556" w:rsidRPr="00477871" w:rsidRDefault="002A4574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47028F</w:t>
            </w:r>
          </w:p>
        </w:tc>
        <w:tc>
          <w:tcPr>
            <w:tcW w:w="1099" w:type="dxa"/>
          </w:tcPr>
          <w:p w14:paraId="6E40563A" w14:textId="575D481A" w:rsidR="00BE1556" w:rsidRPr="00477871" w:rsidRDefault="002A4574" w:rsidP="001E0EDB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173</w:t>
            </w:r>
            <w:r w:rsidR="009B1A0C">
              <w:rPr>
                <w:rFonts w:eastAsia="Times New Roman" w:cs="Times New Roman"/>
                <w:color w:val="000000"/>
                <w:szCs w:val="20"/>
              </w:rPr>
              <w:t>,</w:t>
            </w:r>
            <w:r>
              <w:rPr>
                <w:rFonts w:eastAsia="Times New Roman" w:cs="Times New Roman"/>
                <w:color w:val="000000"/>
                <w:szCs w:val="20"/>
              </w:rPr>
              <w:t>62</w:t>
            </w:r>
          </w:p>
        </w:tc>
        <w:tc>
          <w:tcPr>
            <w:tcW w:w="1229" w:type="dxa"/>
          </w:tcPr>
          <w:p w14:paraId="3538D25A" w14:textId="4467BD28" w:rsidR="00BE1556" w:rsidRPr="00477871" w:rsidRDefault="00BE1556" w:rsidP="00072FDB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0,00</w:t>
            </w:r>
          </w:p>
        </w:tc>
        <w:tc>
          <w:tcPr>
            <w:tcW w:w="1134" w:type="dxa"/>
          </w:tcPr>
          <w:p w14:paraId="45404EE9" w14:textId="3E39857F" w:rsidR="00BE1556" w:rsidRPr="00477871" w:rsidRDefault="00551D3A" w:rsidP="00562049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1811,35</w:t>
            </w:r>
          </w:p>
        </w:tc>
        <w:tc>
          <w:tcPr>
            <w:tcW w:w="1983" w:type="dxa"/>
          </w:tcPr>
          <w:p w14:paraId="4F201397" w14:textId="57DA8FC9" w:rsidR="00BE1556" w:rsidRPr="00477871" w:rsidRDefault="00551D3A" w:rsidP="00FE3C6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00-6267-8251</w:t>
            </w:r>
          </w:p>
        </w:tc>
        <w:tc>
          <w:tcPr>
            <w:tcW w:w="1561" w:type="dxa"/>
          </w:tcPr>
          <w:p w14:paraId="77538131" w14:textId="77777777" w:rsidR="00BE1556" w:rsidRDefault="00551D3A" w:rsidP="00FE3C6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/3326358</w:t>
            </w:r>
          </w:p>
          <w:p w14:paraId="36CCD64B" w14:textId="53FE7D6A" w:rsidR="00551D3A" w:rsidRPr="00477871" w:rsidRDefault="00551D3A" w:rsidP="00FE3C6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023-12-08</w:t>
            </w:r>
          </w:p>
        </w:tc>
      </w:tr>
      <w:tr w:rsidR="000B17F5" w:rsidRPr="00072FDB" w14:paraId="31C9B2C8" w14:textId="005DCDE2" w:rsidTr="00CF2F5E">
        <w:trPr>
          <w:trHeight w:val="141"/>
        </w:trPr>
        <w:tc>
          <w:tcPr>
            <w:tcW w:w="530" w:type="dxa"/>
          </w:tcPr>
          <w:p w14:paraId="2CE97AE5" w14:textId="5B731A53" w:rsidR="000B17F5" w:rsidRDefault="000B17F5" w:rsidP="009C1E7E">
            <w:pPr>
              <w:pStyle w:val="Sraopastraipa"/>
              <w:numPr>
                <w:ilvl w:val="0"/>
                <w:numId w:val="3"/>
              </w:numPr>
              <w:ind w:left="306" w:hanging="284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1604" w:type="dxa"/>
            <w:gridSpan w:val="2"/>
          </w:tcPr>
          <w:p w14:paraId="141C6368" w14:textId="6E6A486D" w:rsidR="000B17F5" w:rsidRPr="00072FDB" w:rsidRDefault="000B17F5" w:rsidP="000B17F5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Molėtų rajono savivaldybė</w:t>
            </w:r>
          </w:p>
        </w:tc>
        <w:tc>
          <w:tcPr>
            <w:tcW w:w="4524" w:type="dxa"/>
          </w:tcPr>
          <w:p w14:paraId="201E59CF" w14:textId="0EC2AE31" w:rsidR="000B17F5" w:rsidRPr="00072FDB" w:rsidRDefault="000B17F5" w:rsidP="00E24241">
            <w:pPr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Vandentiekio</w:t>
            </w:r>
            <w:r w:rsidRPr="00072FDB">
              <w:rPr>
                <w:rFonts w:eastAsia="Times New Roman" w:cs="Times New Roman"/>
                <w:color w:val="000000"/>
                <w:szCs w:val="20"/>
              </w:rPr>
              <w:t xml:space="preserve"> tinklai</w:t>
            </w:r>
            <w:r w:rsidR="00FE3C6D">
              <w:rPr>
                <w:rFonts w:eastAsia="Times New Roman" w:cs="Times New Roman"/>
                <w:color w:val="000000"/>
                <w:szCs w:val="20"/>
              </w:rPr>
              <w:t xml:space="preserve"> (V1, V2, V3, V4</w:t>
            </w:r>
            <w:r w:rsidR="00551D3A">
              <w:rPr>
                <w:rFonts w:eastAsia="Times New Roman" w:cs="Times New Roman"/>
                <w:color w:val="000000"/>
                <w:szCs w:val="20"/>
              </w:rPr>
              <w:t>, V5</w:t>
            </w:r>
            <w:r w:rsidR="00FE3C6D">
              <w:rPr>
                <w:rFonts w:eastAsia="Times New Roman" w:cs="Times New Roman"/>
                <w:color w:val="000000"/>
                <w:szCs w:val="20"/>
              </w:rPr>
              <w:t>)</w:t>
            </w:r>
            <w:r w:rsidR="002255DE">
              <w:rPr>
                <w:rFonts w:eastAsia="Times New Roman" w:cs="Times New Roman"/>
                <w:color w:val="000000"/>
                <w:szCs w:val="20"/>
              </w:rPr>
              <w:t xml:space="preserve">; </w:t>
            </w:r>
            <w:r w:rsidRPr="00072FDB">
              <w:rPr>
                <w:rFonts w:eastAsia="Times New Roman" w:cs="Times New Roman"/>
                <w:color w:val="000000"/>
                <w:szCs w:val="20"/>
              </w:rPr>
              <w:t>Molėtų r. sav.</w:t>
            </w:r>
          </w:p>
        </w:tc>
        <w:tc>
          <w:tcPr>
            <w:tcW w:w="1499" w:type="dxa"/>
          </w:tcPr>
          <w:p w14:paraId="595CA8D9" w14:textId="2A8529E9" w:rsidR="000B17F5" w:rsidRPr="00072FDB" w:rsidRDefault="002A4574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47028G</w:t>
            </w:r>
          </w:p>
        </w:tc>
        <w:tc>
          <w:tcPr>
            <w:tcW w:w="1099" w:type="dxa"/>
          </w:tcPr>
          <w:p w14:paraId="4768298C" w14:textId="1D0914E1" w:rsidR="000B17F5" w:rsidRPr="00072FDB" w:rsidRDefault="002A4574" w:rsidP="001E0EDB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5821</w:t>
            </w:r>
            <w:r w:rsidR="009B1A0C">
              <w:rPr>
                <w:rFonts w:eastAsia="Times New Roman" w:cs="Times New Roman"/>
                <w:color w:val="000000"/>
                <w:szCs w:val="20"/>
              </w:rPr>
              <w:t>,</w:t>
            </w:r>
            <w:r>
              <w:rPr>
                <w:rFonts w:eastAsia="Times New Roman" w:cs="Times New Roman"/>
                <w:color w:val="000000"/>
                <w:szCs w:val="20"/>
              </w:rPr>
              <w:t>63</w:t>
            </w:r>
          </w:p>
        </w:tc>
        <w:tc>
          <w:tcPr>
            <w:tcW w:w="1229" w:type="dxa"/>
          </w:tcPr>
          <w:p w14:paraId="020EC76A" w14:textId="54871996" w:rsidR="000B17F5" w:rsidRPr="00072FDB" w:rsidRDefault="000B17F5" w:rsidP="00072FDB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0</w:t>
            </w:r>
            <w:r>
              <w:rPr>
                <w:rFonts w:eastAsia="Times New Roman" w:cs="Times New Roman"/>
                <w:color w:val="000000"/>
                <w:szCs w:val="20"/>
              </w:rPr>
              <w:t>,00</w:t>
            </w:r>
          </w:p>
        </w:tc>
        <w:tc>
          <w:tcPr>
            <w:tcW w:w="1134" w:type="dxa"/>
          </w:tcPr>
          <w:p w14:paraId="32603369" w14:textId="64EEFEBA" w:rsidR="000B17F5" w:rsidRPr="00072FDB" w:rsidRDefault="00551D3A" w:rsidP="00562049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851,36</w:t>
            </w:r>
          </w:p>
        </w:tc>
        <w:tc>
          <w:tcPr>
            <w:tcW w:w="1983" w:type="dxa"/>
          </w:tcPr>
          <w:p w14:paraId="2FA12033" w14:textId="771269EC" w:rsidR="000B17F5" w:rsidRPr="00072FDB" w:rsidRDefault="00551D3A" w:rsidP="00FE3C6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00-6268-8859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14:paraId="2EA295BF" w14:textId="77777777" w:rsidR="00551D3A" w:rsidRDefault="00551D3A" w:rsidP="00FE3C6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/3326325</w:t>
            </w:r>
          </w:p>
          <w:p w14:paraId="535CFFAF" w14:textId="171C2ACC" w:rsidR="000B17F5" w:rsidRPr="00072FDB" w:rsidRDefault="00551D3A" w:rsidP="00FE3C6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023-12-11</w:t>
            </w:r>
          </w:p>
        </w:tc>
      </w:tr>
      <w:tr w:rsidR="009C1E7E" w:rsidRPr="00072FDB" w14:paraId="6060CDF4" w14:textId="7CC14B2C" w:rsidTr="00CF2F5E">
        <w:trPr>
          <w:trHeight w:val="570"/>
        </w:trPr>
        <w:tc>
          <w:tcPr>
            <w:tcW w:w="530" w:type="dxa"/>
          </w:tcPr>
          <w:p w14:paraId="01CAA759" w14:textId="2A54D7E8" w:rsidR="009C1E7E" w:rsidRPr="00072FDB" w:rsidRDefault="009C1E7E" w:rsidP="009C1E7E">
            <w:pPr>
              <w:pStyle w:val="Sraopastraipa"/>
              <w:numPr>
                <w:ilvl w:val="0"/>
                <w:numId w:val="3"/>
              </w:numPr>
              <w:ind w:hanging="720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1604" w:type="dxa"/>
            <w:gridSpan w:val="2"/>
          </w:tcPr>
          <w:p w14:paraId="5682C12B" w14:textId="7B8DC161" w:rsidR="009C1E7E" w:rsidRPr="00072FDB" w:rsidRDefault="009C1E7E" w:rsidP="009C1E7E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Molėtų rajono savivaldybė</w:t>
            </w:r>
          </w:p>
        </w:tc>
        <w:tc>
          <w:tcPr>
            <w:tcW w:w="4524" w:type="dxa"/>
          </w:tcPr>
          <w:p w14:paraId="71398588" w14:textId="526B59E7" w:rsidR="009C1E7E" w:rsidRPr="00072FDB" w:rsidRDefault="009C1E7E" w:rsidP="009C1E7E">
            <w:pPr>
              <w:rPr>
                <w:rFonts w:eastAsia="Times New Roman" w:cs="Times New Roman"/>
                <w:color w:val="000000"/>
                <w:szCs w:val="20"/>
              </w:rPr>
            </w:pPr>
            <w:r w:rsidRPr="00BE1556">
              <w:rPr>
                <w:rFonts w:eastAsia="Times New Roman" w:cs="Times New Roman"/>
                <w:color w:val="000000"/>
                <w:szCs w:val="20"/>
              </w:rPr>
              <w:t>Vandentiekio tinklai</w:t>
            </w:r>
            <w:r>
              <w:rPr>
                <w:rFonts w:eastAsia="Times New Roman" w:cs="Times New Roman"/>
                <w:color w:val="000000"/>
                <w:szCs w:val="20"/>
              </w:rPr>
              <w:t xml:space="preserve"> </w:t>
            </w:r>
            <w:r w:rsidRPr="00FE3C6D">
              <w:rPr>
                <w:rFonts w:eastAsia="Times New Roman" w:cs="Times New Roman"/>
                <w:color w:val="000000"/>
                <w:szCs w:val="20"/>
              </w:rPr>
              <w:t>(V1)</w:t>
            </w:r>
            <w:r w:rsidR="002A6E18">
              <w:rPr>
                <w:rFonts w:eastAsia="Times New Roman" w:cs="Times New Roman"/>
                <w:color w:val="000000"/>
                <w:szCs w:val="20"/>
              </w:rPr>
              <w:t>;</w:t>
            </w:r>
            <w:r w:rsidRPr="00BE1556">
              <w:rPr>
                <w:rFonts w:eastAsia="Times New Roman" w:cs="Times New Roman"/>
                <w:color w:val="000000"/>
                <w:szCs w:val="20"/>
              </w:rPr>
              <w:t xml:space="preserve"> Molėtų r. sav.</w:t>
            </w:r>
            <w:r w:rsidR="002A6E18">
              <w:rPr>
                <w:rFonts w:eastAsia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="00551D3A">
              <w:rPr>
                <w:rFonts w:eastAsia="Times New Roman" w:cs="Times New Roman"/>
                <w:color w:val="000000"/>
                <w:szCs w:val="20"/>
              </w:rPr>
              <w:t>Čiulėnų</w:t>
            </w:r>
            <w:proofErr w:type="spellEnd"/>
            <w:r w:rsidR="00551D3A">
              <w:rPr>
                <w:rFonts w:eastAsia="Times New Roman" w:cs="Times New Roman"/>
                <w:color w:val="000000"/>
                <w:szCs w:val="20"/>
              </w:rPr>
              <w:t xml:space="preserve"> sen., </w:t>
            </w:r>
            <w:proofErr w:type="spellStart"/>
            <w:r w:rsidR="00551D3A">
              <w:rPr>
                <w:rFonts w:eastAsia="Times New Roman" w:cs="Times New Roman"/>
                <w:color w:val="000000"/>
                <w:szCs w:val="20"/>
              </w:rPr>
              <w:t>Juodėnų</w:t>
            </w:r>
            <w:proofErr w:type="spellEnd"/>
            <w:r w:rsidR="00551D3A">
              <w:rPr>
                <w:rFonts w:eastAsia="Times New Roman" w:cs="Times New Roman"/>
                <w:color w:val="000000"/>
                <w:szCs w:val="20"/>
              </w:rPr>
              <w:t xml:space="preserve"> </w:t>
            </w:r>
            <w:r w:rsidRPr="00BE1556">
              <w:rPr>
                <w:rFonts w:eastAsia="Times New Roman" w:cs="Times New Roman"/>
                <w:color w:val="000000"/>
                <w:szCs w:val="20"/>
              </w:rPr>
              <w:t>k.</w:t>
            </w:r>
          </w:p>
        </w:tc>
        <w:tc>
          <w:tcPr>
            <w:tcW w:w="1499" w:type="dxa"/>
          </w:tcPr>
          <w:p w14:paraId="7BBD9161" w14:textId="0B69946C" w:rsidR="009C1E7E" w:rsidRPr="00072FDB" w:rsidRDefault="002A4574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47028H</w:t>
            </w:r>
          </w:p>
        </w:tc>
        <w:tc>
          <w:tcPr>
            <w:tcW w:w="1099" w:type="dxa"/>
          </w:tcPr>
          <w:p w14:paraId="46C4AD5D" w14:textId="4F47AE25" w:rsidR="009C1E7E" w:rsidRPr="00072FDB" w:rsidRDefault="002A4574" w:rsidP="009C1E7E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008</w:t>
            </w:r>
            <w:r w:rsidR="009B1A0C">
              <w:rPr>
                <w:rFonts w:eastAsia="Times New Roman" w:cs="Times New Roman"/>
                <w:color w:val="000000"/>
                <w:szCs w:val="20"/>
              </w:rPr>
              <w:t>,</w:t>
            </w:r>
            <w:r>
              <w:rPr>
                <w:rFonts w:eastAsia="Times New Roman" w:cs="Times New Roman"/>
                <w:color w:val="000000"/>
                <w:szCs w:val="20"/>
              </w:rPr>
              <w:t>52</w:t>
            </w:r>
          </w:p>
        </w:tc>
        <w:tc>
          <w:tcPr>
            <w:tcW w:w="1229" w:type="dxa"/>
          </w:tcPr>
          <w:p w14:paraId="023BA57A" w14:textId="09C3B81E" w:rsidR="009C1E7E" w:rsidRPr="00072FDB" w:rsidRDefault="009C1E7E" w:rsidP="009C1E7E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0</w:t>
            </w:r>
            <w:r>
              <w:rPr>
                <w:rFonts w:eastAsia="Times New Roman" w:cs="Times New Roman"/>
                <w:color w:val="000000"/>
                <w:szCs w:val="20"/>
              </w:rPr>
              <w:t>,00</w:t>
            </w:r>
          </w:p>
        </w:tc>
        <w:tc>
          <w:tcPr>
            <w:tcW w:w="1134" w:type="dxa"/>
          </w:tcPr>
          <w:p w14:paraId="718B1458" w14:textId="26443232" w:rsidR="009C1E7E" w:rsidRPr="00072FDB" w:rsidRDefault="00551D3A" w:rsidP="009C1E7E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1673,77</w:t>
            </w:r>
          </w:p>
        </w:tc>
        <w:tc>
          <w:tcPr>
            <w:tcW w:w="1983" w:type="dxa"/>
          </w:tcPr>
          <w:p w14:paraId="7F98676E" w14:textId="14D71431" w:rsidR="009C1E7E" w:rsidRPr="00072FDB" w:rsidRDefault="00551D3A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00-6272-4443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14:paraId="2B7D2609" w14:textId="77777777" w:rsidR="00551D3A" w:rsidRDefault="00551D3A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/3328323</w:t>
            </w:r>
          </w:p>
          <w:p w14:paraId="14C4E3B8" w14:textId="66C4EB20" w:rsidR="009C1E7E" w:rsidRPr="00072FDB" w:rsidRDefault="00551D3A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023-12-13</w:t>
            </w:r>
          </w:p>
        </w:tc>
      </w:tr>
      <w:tr w:rsidR="00814F51" w:rsidRPr="00072FDB" w14:paraId="4A214BE7" w14:textId="77777777" w:rsidTr="00CF2F5E">
        <w:trPr>
          <w:trHeight w:val="570"/>
        </w:trPr>
        <w:tc>
          <w:tcPr>
            <w:tcW w:w="530" w:type="dxa"/>
          </w:tcPr>
          <w:p w14:paraId="5EDE0C21" w14:textId="77777777" w:rsidR="00814F51" w:rsidRPr="00072FDB" w:rsidRDefault="00814F51" w:rsidP="00814F51">
            <w:pPr>
              <w:pStyle w:val="Sraopastraipa"/>
              <w:numPr>
                <w:ilvl w:val="0"/>
                <w:numId w:val="3"/>
              </w:numPr>
              <w:ind w:hanging="720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1604" w:type="dxa"/>
            <w:gridSpan w:val="2"/>
          </w:tcPr>
          <w:p w14:paraId="078432C5" w14:textId="15183D17" w:rsidR="00814F51" w:rsidRPr="00072FDB" w:rsidRDefault="00814F51" w:rsidP="00814F51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BD591D">
              <w:t>Molėtų rajono savivaldybė</w:t>
            </w:r>
          </w:p>
        </w:tc>
        <w:tc>
          <w:tcPr>
            <w:tcW w:w="4524" w:type="dxa"/>
          </w:tcPr>
          <w:p w14:paraId="759C6ECE" w14:textId="620E9342" w:rsidR="00814F51" w:rsidRPr="00BE1556" w:rsidRDefault="00814F51" w:rsidP="00814F51">
            <w:pPr>
              <w:rPr>
                <w:rFonts w:eastAsia="Times New Roman" w:cs="Times New Roman"/>
                <w:color w:val="000000"/>
                <w:szCs w:val="20"/>
              </w:rPr>
            </w:pPr>
            <w:r w:rsidRPr="00BD591D">
              <w:t>Vandentiekio tinklai</w:t>
            </w:r>
            <w:r w:rsidR="00135098">
              <w:t xml:space="preserve"> </w:t>
            </w:r>
            <w:r w:rsidR="00D7381D">
              <w:t>(1-18)</w:t>
            </w:r>
            <w:r w:rsidR="002255DE">
              <w:t>;</w:t>
            </w:r>
            <w:r w:rsidRPr="00BD591D">
              <w:t xml:space="preserve"> Molėtų r. sav., </w:t>
            </w:r>
            <w:proofErr w:type="spellStart"/>
            <w:r>
              <w:t>Videniškių</w:t>
            </w:r>
            <w:proofErr w:type="spellEnd"/>
            <w:r w:rsidRPr="00BD591D">
              <w:t xml:space="preserve"> k.</w:t>
            </w:r>
          </w:p>
        </w:tc>
        <w:tc>
          <w:tcPr>
            <w:tcW w:w="1499" w:type="dxa"/>
          </w:tcPr>
          <w:p w14:paraId="0D53BA5E" w14:textId="6A808950" w:rsidR="00814F51" w:rsidRPr="00072FDB" w:rsidRDefault="002A4574" w:rsidP="00814F51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53012O</w:t>
            </w:r>
          </w:p>
        </w:tc>
        <w:tc>
          <w:tcPr>
            <w:tcW w:w="1099" w:type="dxa"/>
          </w:tcPr>
          <w:p w14:paraId="6021606B" w14:textId="2AA9DD77" w:rsidR="00814F51" w:rsidRPr="00072FDB" w:rsidRDefault="002A4574" w:rsidP="00814F51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1134</w:t>
            </w:r>
            <w:r w:rsidR="009B1A0C">
              <w:rPr>
                <w:rFonts w:eastAsia="Times New Roman" w:cs="Times New Roman"/>
                <w:color w:val="000000"/>
                <w:szCs w:val="20"/>
              </w:rPr>
              <w:t>,</w:t>
            </w:r>
            <w:r>
              <w:rPr>
                <w:rFonts w:eastAsia="Times New Roman" w:cs="Times New Roman"/>
                <w:color w:val="000000"/>
                <w:szCs w:val="20"/>
              </w:rPr>
              <w:t>96</w:t>
            </w:r>
          </w:p>
        </w:tc>
        <w:tc>
          <w:tcPr>
            <w:tcW w:w="1229" w:type="dxa"/>
          </w:tcPr>
          <w:p w14:paraId="7B7CD284" w14:textId="4C6860C2" w:rsidR="00814F51" w:rsidRPr="00072FDB" w:rsidRDefault="00814F51" w:rsidP="00814F51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BD591D">
              <w:t>0,00</w:t>
            </w:r>
          </w:p>
        </w:tc>
        <w:tc>
          <w:tcPr>
            <w:tcW w:w="1134" w:type="dxa"/>
          </w:tcPr>
          <w:p w14:paraId="7EA5167F" w14:textId="779DE3AC" w:rsidR="00814F51" w:rsidRDefault="00D7381D" w:rsidP="00814F51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t>945,80</w:t>
            </w:r>
          </w:p>
        </w:tc>
        <w:tc>
          <w:tcPr>
            <w:tcW w:w="1983" w:type="dxa"/>
          </w:tcPr>
          <w:p w14:paraId="1E5D12C8" w14:textId="3A5F011E" w:rsidR="00814F51" w:rsidRDefault="00814F51" w:rsidP="00814F51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BD591D">
              <w:t>4400-</w:t>
            </w:r>
            <w:r w:rsidR="00D7381D">
              <w:t>5641-7704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14:paraId="4592967B" w14:textId="77777777" w:rsidR="00814F51" w:rsidRDefault="00814F51" w:rsidP="00814F51">
            <w:pPr>
              <w:jc w:val="center"/>
            </w:pPr>
            <w:r w:rsidRPr="00BD591D">
              <w:t>44/</w:t>
            </w:r>
            <w:r w:rsidR="00D7381D">
              <w:t>2616307</w:t>
            </w:r>
          </w:p>
          <w:p w14:paraId="73A633E2" w14:textId="2239E694" w:rsidR="00D7381D" w:rsidRDefault="00D7381D" w:rsidP="00814F51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t>2023-12-20</w:t>
            </w:r>
          </w:p>
        </w:tc>
      </w:tr>
      <w:tr w:rsidR="00D7381D" w:rsidRPr="00072FDB" w14:paraId="1205710B" w14:textId="77777777" w:rsidTr="00CF2F5E">
        <w:trPr>
          <w:trHeight w:val="570"/>
        </w:trPr>
        <w:tc>
          <w:tcPr>
            <w:tcW w:w="530" w:type="dxa"/>
          </w:tcPr>
          <w:p w14:paraId="37C8F215" w14:textId="77777777" w:rsidR="00D7381D" w:rsidRPr="00072FDB" w:rsidRDefault="00D7381D" w:rsidP="00D7381D">
            <w:pPr>
              <w:pStyle w:val="Sraopastraipa"/>
              <w:numPr>
                <w:ilvl w:val="0"/>
                <w:numId w:val="3"/>
              </w:numPr>
              <w:ind w:hanging="720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1604" w:type="dxa"/>
            <w:gridSpan w:val="2"/>
          </w:tcPr>
          <w:p w14:paraId="32FBD28A" w14:textId="32FB6649" w:rsidR="00D7381D" w:rsidRPr="00072FDB" w:rsidRDefault="00D7381D" w:rsidP="00D7381D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90488A">
              <w:t>Molėtų rajono savivaldybė</w:t>
            </w:r>
          </w:p>
        </w:tc>
        <w:tc>
          <w:tcPr>
            <w:tcW w:w="4524" w:type="dxa"/>
          </w:tcPr>
          <w:p w14:paraId="01C8D9D8" w14:textId="43AE06F9" w:rsidR="00D7381D" w:rsidRPr="00BE1556" w:rsidRDefault="00D7381D" w:rsidP="00D7381D">
            <w:pPr>
              <w:rPr>
                <w:rFonts w:eastAsia="Times New Roman" w:cs="Times New Roman"/>
                <w:color w:val="000000"/>
                <w:szCs w:val="20"/>
              </w:rPr>
            </w:pPr>
            <w:r w:rsidRPr="0090488A">
              <w:t>Vandentiekio tinklai</w:t>
            </w:r>
            <w:r w:rsidR="009B1A0C">
              <w:t xml:space="preserve"> </w:t>
            </w:r>
            <w:r>
              <w:t>(IV)</w:t>
            </w:r>
            <w:r w:rsidR="002255DE">
              <w:t>;</w:t>
            </w:r>
            <w:r w:rsidRPr="0090488A">
              <w:t xml:space="preserve"> Molėtų r. sav., </w:t>
            </w:r>
            <w:proofErr w:type="spellStart"/>
            <w:r w:rsidRPr="0090488A">
              <w:t>Videniškių</w:t>
            </w:r>
            <w:proofErr w:type="spellEnd"/>
            <w:r w:rsidRPr="0090488A">
              <w:t xml:space="preserve"> k.</w:t>
            </w:r>
            <w:r>
              <w:t>, Šilelio g.</w:t>
            </w:r>
          </w:p>
        </w:tc>
        <w:tc>
          <w:tcPr>
            <w:tcW w:w="1499" w:type="dxa"/>
          </w:tcPr>
          <w:p w14:paraId="1159E18E" w14:textId="4543DAC6" w:rsidR="00D7381D" w:rsidRPr="00072FDB" w:rsidRDefault="002A4574" w:rsidP="00D7381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53012P</w:t>
            </w:r>
          </w:p>
        </w:tc>
        <w:tc>
          <w:tcPr>
            <w:tcW w:w="1099" w:type="dxa"/>
          </w:tcPr>
          <w:p w14:paraId="402EACE6" w14:textId="48D9F435" w:rsidR="00D7381D" w:rsidRPr="00072FDB" w:rsidRDefault="002A4574" w:rsidP="00D7381D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655</w:t>
            </w:r>
            <w:r w:rsidR="009B1A0C">
              <w:rPr>
                <w:rFonts w:eastAsia="Times New Roman" w:cs="Times New Roman"/>
                <w:color w:val="000000"/>
                <w:szCs w:val="20"/>
              </w:rPr>
              <w:t>,</w:t>
            </w:r>
            <w:r>
              <w:rPr>
                <w:rFonts w:eastAsia="Times New Roman" w:cs="Times New Roman"/>
                <w:color w:val="000000"/>
                <w:szCs w:val="20"/>
              </w:rPr>
              <w:t>38</w:t>
            </w:r>
          </w:p>
        </w:tc>
        <w:tc>
          <w:tcPr>
            <w:tcW w:w="1229" w:type="dxa"/>
          </w:tcPr>
          <w:p w14:paraId="59ABD9C1" w14:textId="35553FA4" w:rsidR="00D7381D" w:rsidRPr="00072FDB" w:rsidRDefault="00D7381D" w:rsidP="00D7381D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90488A">
              <w:t>0,00</w:t>
            </w:r>
          </w:p>
        </w:tc>
        <w:tc>
          <w:tcPr>
            <w:tcW w:w="1134" w:type="dxa"/>
          </w:tcPr>
          <w:p w14:paraId="30CDB807" w14:textId="42AF32B8" w:rsidR="00D7381D" w:rsidRDefault="00D7381D" w:rsidP="00D7381D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t>546,15</w:t>
            </w:r>
          </w:p>
        </w:tc>
        <w:tc>
          <w:tcPr>
            <w:tcW w:w="1983" w:type="dxa"/>
          </w:tcPr>
          <w:p w14:paraId="5F19A222" w14:textId="7616ACBD" w:rsidR="00D7381D" w:rsidRDefault="00D7381D" w:rsidP="00D7381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90488A">
              <w:t>4400-5</w:t>
            </w:r>
            <w:r>
              <w:t>713-0479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14:paraId="21EAFFA2" w14:textId="77777777" w:rsidR="00D7381D" w:rsidRDefault="00D7381D" w:rsidP="00D7381D">
            <w:pPr>
              <w:jc w:val="center"/>
            </w:pPr>
            <w:r w:rsidRPr="0090488A">
              <w:t>44/26</w:t>
            </w:r>
            <w:r>
              <w:t>89068</w:t>
            </w:r>
          </w:p>
          <w:p w14:paraId="756DD807" w14:textId="6603A211" w:rsidR="00D7381D" w:rsidRDefault="00D7381D" w:rsidP="00D7381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t>2023-12-20</w:t>
            </w:r>
          </w:p>
        </w:tc>
      </w:tr>
    </w:tbl>
    <w:p w14:paraId="199E1F39" w14:textId="5F71BD2C" w:rsidR="005176F5" w:rsidRPr="00AC2570" w:rsidRDefault="00B6235F" w:rsidP="00B6235F">
      <w:pPr>
        <w:spacing w:line="240" w:lineRule="auto"/>
        <w:jc w:val="both"/>
      </w:pPr>
      <w:r w:rsidRPr="00072FDB">
        <w:tab/>
      </w:r>
      <w:r w:rsidRPr="00072FDB">
        <w:tab/>
      </w:r>
      <w:r w:rsidRPr="00072FDB">
        <w:tab/>
      </w:r>
      <w:r w:rsidRPr="00072FDB">
        <w:tab/>
        <w:t>_______________________________________</w:t>
      </w:r>
    </w:p>
    <w:sectPr w:rsidR="005176F5" w:rsidRPr="00AC2570" w:rsidSect="00970471">
      <w:headerReference w:type="default" r:id="rId8"/>
      <w:pgSz w:w="16838" w:h="11906" w:orient="landscape"/>
      <w:pgMar w:top="851" w:right="820" w:bottom="993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E210E" w14:textId="77777777" w:rsidR="005361A0" w:rsidRDefault="005361A0" w:rsidP="005176F5">
      <w:pPr>
        <w:spacing w:after="0" w:line="240" w:lineRule="auto"/>
      </w:pPr>
      <w:r>
        <w:separator/>
      </w:r>
    </w:p>
  </w:endnote>
  <w:endnote w:type="continuationSeparator" w:id="0">
    <w:p w14:paraId="602ECD7F" w14:textId="77777777" w:rsidR="005361A0" w:rsidRDefault="005361A0" w:rsidP="00517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B5CC2" w14:textId="77777777" w:rsidR="005361A0" w:rsidRDefault="005361A0" w:rsidP="005176F5">
      <w:pPr>
        <w:spacing w:after="0" w:line="240" w:lineRule="auto"/>
      </w:pPr>
      <w:r>
        <w:separator/>
      </w:r>
    </w:p>
  </w:footnote>
  <w:footnote w:type="continuationSeparator" w:id="0">
    <w:p w14:paraId="33B3292A" w14:textId="77777777" w:rsidR="005361A0" w:rsidRDefault="005361A0" w:rsidP="00517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663360"/>
      <w:docPartObj>
        <w:docPartGallery w:val="Page Numbers (Top of Page)"/>
        <w:docPartUnique/>
      </w:docPartObj>
    </w:sdtPr>
    <w:sdtContent>
      <w:p w14:paraId="06CB1F39" w14:textId="77777777" w:rsidR="005176F5" w:rsidRDefault="005176F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309">
          <w:rPr>
            <w:noProof/>
          </w:rPr>
          <w:t>3</w:t>
        </w:r>
        <w:r>
          <w:fldChar w:fldCharType="end"/>
        </w:r>
      </w:p>
    </w:sdtContent>
  </w:sdt>
  <w:p w14:paraId="397991D1" w14:textId="77777777" w:rsidR="005176F5" w:rsidRDefault="005176F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A794B"/>
    <w:multiLevelType w:val="hybridMultilevel"/>
    <w:tmpl w:val="0C8A4C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8431E"/>
    <w:multiLevelType w:val="hybridMultilevel"/>
    <w:tmpl w:val="80E43946"/>
    <w:lvl w:ilvl="0" w:tplc="3376B566">
      <w:start w:val="1"/>
      <w:numFmt w:val="upperLetter"/>
      <w:lvlText w:val="%1."/>
      <w:lvlJc w:val="left"/>
      <w:pPr>
        <w:ind w:left="29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2" w15:restartNumberingAfterBreak="0">
    <w:nsid w:val="582017FE"/>
    <w:multiLevelType w:val="hybridMultilevel"/>
    <w:tmpl w:val="799E3C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692677">
    <w:abstractNumId w:val="2"/>
  </w:num>
  <w:num w:numId="2" w16cid:durableId="1670329706">
    <w:abstractNumId w:val="1"/>
  </w:num>
  <w:num w:numId="3" w16cid:durableId="1289164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DD7"/>
    <w:rsid w:val="00006400"/>
    <w:rsid w:val="00006ED8"/>
    <w:rsid w:val="00010107"/>
    <w:rsid w:val="0001341B"/>
    <w:rsid w:val="00014B6A"/>
    <w:rsid w:val="000352DA"/>
    <w:rsid w:val="00044C73"/>
    <w:rsid w:val="00046366"/>
    <w:rsid w:val="000659EE"/>
    <w:rsid w:val="00072FDB"/>
    <w:rsid w:val="000736B2"/>
    <w:rsid w:val="00075841"/>
    <w:rsid w:val="000B17F5"/>
    <w:rsid w:val="000C2833"/>
    <w:rsid w:val="000C6A14"/>
    <w:rsid w:val="000D00E1"/>
    <w:rsid w:val="000D4E0D"/>
    <w:rsid w:val="000E774E"/>
    <w:rsid w:val="00135098"/>
    <w:rsid w:val="00146965"/>
    <w:rsid w:val="00155449"/>
    <w:rsid w:val="0015730E"/>
    <w:rsid w:val="00176892"/>
    <w:rsid w:val="001779E9"/>
    <w:rsid w:val="00193CEB"/>
    <w:rsid w:val="001B76B7"/>
    <w:rsid w:val="001E0EDB"/>
    <w:rsid w:val="001E3ABB"/>
    <w:rsid w:val="001F6065"/>
    <w:rsid w:val="002255DE"/>
    <w:rsid w:val="0023138E"/>
    <w:rsid w:val="0025603F"/>
    <w:rsid w:val="002848B5"/>
    <w:rsid w:val="002A31B6"/>
    <w:rsid w:val="002A3A01"/>
    <w:rsid w:val="002A4574"/>
    <w:rsid w:val="002A6E18"/>
    <w:rsid w:val="002C0566"/>
    <w:rsid w:val="002F7DE9"/>
    <w:rsid w:val="00314D97"/>
    <w:rsid w:val="0032564A"/>
    <w:rsid w:val="00325D1D"/>
    <w:rsid w:val="003474B8"/>
    <w:rsid w:val="00382A56"/>
    <w:rsid w:val="003931AF"/>
    <w:rsid w:val="003A38C6"/>
    <w:rsid w:val="003B01C7"/>
    <w:rsid w:val="003D0334"/>
    <w:rsid w:val="0040301D"/>
    <w:rsid w:val="0041108C"/>
    <w:rsid w:val="00446278"/>
    <w:rsid w:val="0045322C"/>
    <w:rsid w:val="00457FF8"/>
    <w:rsid w:val="00475890"/>
    <w:rsid w:val="0047655A"/>
    <w:rsid w:val="00477871"/>
    <w:rsid w:val="00484D0B"/>
    <w:rsid w:val="00494059"/>
    <w:rsid w:val="00494A53"/>
    <w:rsid w:val="004B4ABF"/>
    <w:rsid w:val="004B68FD"/>
    <w:rsid w:val="004C7925"/>
    <w:rsid w:val="004D4BAB"/>
    <w:rsid w:val="004D64FB"/>
    <w:rsid w:val="004E44F9"/>
    <w:rsid w:val="004E712A"/>
    <w:rsid w:val="004F119C"/>
    <w:rsid w:val="004F4D01"/>
    <w:rsid w:val="00501CDB"/>
    <w:rsid w:val="005176F5"/>
    <w:rsid w:val="00523E1D"/>
    <w:rsid w:val="005242EF"/>
    <w:rsid w:val="00526B89"/>
    <w:rsid w:val="005361A0"/>
    <w:rsid w:val="0054490D"/>
    <w:rsid w:val="005455FC"/>
    <w:rsid w:val="00551D3A"/>
    <w:rsid w:val="0056054C"/>
    <w:rsid w:val="00560577"/>
    <w:rsid w:val="00562049"/>
    <w:rsid w:val="00563460"/>
    <w:rsid w:val="00573191"/>
    <w:rsid w:val="00577E86"/>
    <w:rsid w:val="00582F26"/>
    <w:rsid w:val="005A6064"/>
    <w:rsid w:val="005A610B"/>
    <w:rsid w:val="005A630A"/>
    <w:rsid w:val="005B0402"/>
    <w:rsid w:val="005B361F"/>
    <w:rsid w:val="005D76B2"/>
    <w:rsid w:val="005E0404"/>
    <w:rsid w:val="005F49B8"/>
    <w:rsid w:val="005F5DE8"/>
    <w:rsid w:val="0060060D"/>
    <w:rsid w:val="006054CC"/>
    <w:rsid w:val="00620300"/>
    <w:rsid w:val="00625263"/>
    <w:rsid w:val="00630395"/>
    <w:rsid w:val="006376CE"/>
    <w:rsid w:val="00662CDF"/>
    <w:rsid w:val="00670DB2"/>
    <w:rsid w:val="00674AA1"/>
    <w:rsid w:val="00676CBE"/>
    <w:rsid w:val="00687D2C"/>
    <w:rsid w:val="00687F97"/>
    <w:rsid w:val="006A12CB"/>
    <w:rsid w:val="006E4514"/>
    <w:rsid w:val="006E620F"/>
    <w:rsid w:val="006F03AF"/>
    <w:rsid w:val="00706E39"/>
    <w:rsid w:val="00736FC4"/>
    <w:rsid w:val="00740384"/>
    <w:rsid w:val="00746E34"/>
    <w:rsid w:val="007503EB"/>
    <w:rsid w:val="0075619F"/>
    <w:rsid w:val="00756361"/>
    <w:rsid w:val="007919C1"/>
    <w:rsid w:val="007B2539"/>
    <w:rsid w:val="007F4E6C"/>
    <w:rsid w:val="008036A3"/>
    <w:rsid w:val="00814F51"/>
    <w:rsid w:val="00834D32"/>
    <w:rsid w:val="00842A39"/>
    <w:rsid w:val="00842BC1"/>
    <w:rsid w:val="00882419"/>
    <w:rsid w:val="00892C13"/>
    <w:rsid w:val="008A01C2"/>
    <w:rsid w:val="008B1009"/>
    <w:rsid w:val="008B6017"/>
    <w:rsid w:val="008C588A"/>
    <w:rsid w:val="008D536F"/>
    <w:rsid w:val="008E7706"/>
    <w:rsid w:val="009109E4"/>
    <w:rsid w:val="009140B4"/>
    <w:rsid w:val="00927ACF"/>
    <w:rsid w:val="009322EE"/>
    <w:rsid w:val="00937DC2"/>
    <w:rsid w:val="00944E25"/>
    <w:rsid w:val="00946524"/>
    <w:rsid w:val="009465D7"/>
    <w:rsid w:val="009511E9"/>
    <w:rsid w:val="00956F12"/>
    <w:rsid w:val="00970471"/>
    <w:rsid w:val="00987D43"/>
    <w:rsid w:val="009935AA"/>
    <w:rsid w:val="009A1130"/>
    <w:rsid w:val="009B1A0C"/>
    <w:rsid w:val="009B3D6D"/>
    <w:rsid w:val="009C0DA3"/>
    <w:rsid w:val="009C1BA2"/>
    <w:rsid w:val="009C1C0D"/>
    <w:rsid w:val="009C1E7E"/>
    <w:rsid w:val="009C2419"/>
    <w:rsid w:val="009E0574"/>
    <w:rsid w:val="009E44FD"/>
    <w:rsid w:val="009F2DD7"/>
    <w:rsid w:val="00A050E3"/>
    <w:rsid w:val="00A1062A"/>
    <w:rsid w:val="00A13EF5"/>
    <w:rsid w:val="00A20126"/>
    <w:rsid w:val="00A25330"/>
    <w:rsid w:val="00A2622D"/>
    <w:rsid w:val="00A30C63"/>
    <w:rsid w:val="00A333FE"/>
    <w:rsid w:val="00A371FC"/>
    <w:rsid w:val="00A44498"/>
    <w:rsid w:val="00A735A0"/>
    <w:rsid w:val="00A74132"/>
    <w:rsid w:val="00A84A7C"/>
    <w:rsid w:val="00A85F25"/>
    <w:rsid w:val="00AA2C7D"/>
    <w:rsid w:val="00AA3D7D"/>
    <w:rsid w:val="00AC2570"/>
    <w:rsid w:val="00AD4309"/>
    <w:rsid w:val="00AD7F8A"/>
    <w:rsid w:val="00AF214D"/>
    <w:rsid w:val="00B0305C"/>
    <w:rsid w:val="00B50560"/>
    <w:rsid w:val="00B51D0B"/>
    <w:rsid w:val="00B606A8"/>
    <w:rsid w:val="00B6235F"/>
    <w:rsid w:val="00B71C71"/>
    <w:rsid w:val="00B74B1E"/>
    <w:rsid w:val="00B76D33"/>
    <w:rsid w:val="00BA3065"/>
    <w:rsid w:val="00BC54CF"/>
    <w:rsid w:val="00BD294E"/>
    <w:rsid w:val="00BE1556"/>
    <w:rsid w:val="00BF3A76"/>
    <w:rsid w:val="00C0617F"/>
    <w:rsid w:val="00C22D8D"/>
    <w:rsid w:val="00C2378A"/>
    <w:rsid w:val="00C250F6"/>
    <w:rsid w:val="00C26796"/>
    <w:rsid w:val="00C26911"/>
    <w:rsid w:val="00C30E09"/>
    <w:rsid w:val="00C46CE2"/>
    <w:rsid w:val="00C63C94"/>
    <w:rsid w:val="00C77F43"/>
    <w:rsid w:val="00C96126"/>
    <w:rsid w:val="00CA503A"/>
    <w:rsid w:val="00CB5CAE"/>
    <w:rsid w:val="00CD20BC"/>
    <w:rsid w:val="00CD35C0"/>
    <w:rsid w:val="00CE4B0D"/>
    <w:rsid w:val="00CF2F5E"/>
    <w:rsid w:val="00CF3567"/>
    <w:rsid w:val="00D209F0"/>
    <w:rsid w:val="00D4261F"/>
    <w:rsid w:val="00D528DC"/>
    <w:rsid w:val="00D632F7"/>
    <w:rsid w:val="00D63B24"/>
    <w:rsid w:val="00D651CE"/>
    <w:rsid w:val="00D7381D"/>
    <w:rsid w:val="00D73E7D"/>
    <w:rsid w:val="00D87A02"/>
    <w:rsid w:val="00DA671F"/>
    <w:rsid w:val="00DB25C6"/>
    <w:rsid w:val="00DC2D6D"/>
    <w:rsid w:val="00DC4CA6"/>
    <w:rsid w:val="00DF4FEA"/>
    <w:rsid w:val="00E0573B"/>
    <w:rsid w:val="00E07B3B"/>
    <w:rsid w:val="00E147CB"/>
    <w:rsid w:val="00E24241"/>
    <w:rsid w:val="00E34FF6"/>
    <w:rsid w:val="00E469F2"/>
    <w:rsid w:val="00E50112"/>
    <w:rsid w:val="00E51005"/>
    <w:rsid w:val="00E6500C"/>
    <w:rsid w:val="00E97C49"/>
    <w:rsid w:val="00EC31AD"/>
    <w:rsid w:val="00EC3DBA"/>
    <w:rsid w:val="00EC508C"/>
    <w:rsid w:val="00EC7386"/>
    <w:rsid w:val="00EC7C76"/>
    <w:rsid w:val="00ED6114"/>
    <w:rsid w:val="00F16274"/>
    <w:rsid w:val="00F27927"/>
    <w:rsid w:val="00F431F3"/>
    <w:rsid w:val="00F71BD6"/>
    <w:rsid w:val="00F93316"/>
    <w:rsid w:val="00F944CE"/>
    <w:rsid w:val="00FB4114"/>
    <w:rsid w:val="00FC302E"/>
    <w:rsid w:val="00FD154A"/>
    <w:rsid w:val="00FD72D5"/>
    <w:rsid w:val="00FE3C6D"/>
    <w:rsid w:val="00FF213D"/>
    <w:rsid w:val="00FF27BE"/>
    <w:rsid w:val="00FF2AAF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B72FC"/>
  <w15:chartTrackingRefBased/>
  <w15:docId w15:val="{18F64E6C-06F0-4E5A-BD0F-51A11D28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D6114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60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B4114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517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76F5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517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176F5"/>
    <w:rPr>
      <w:rFonts w:ascii="Times New Roman" w:hAnsi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7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76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E66F0-A222-498A-B151-D4DA8DFE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3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eikienė Aldona</dc:creator>
  <cp:keywords/>
  <dc:description/>
  <cp:lastModifiedBy>Aldona Rusteikienė</cp:lastModifiedBy>
  <cp:revision>2</cp:revision>
  <cp:lastPrinted>2020-09-08T12:13:00Z</cp:lastPrinted>
  <dcterms:created xsi:type="dcterms:W3CDTF">2023-12-22T11:58:00Z</dcterms:created>
  <dcterms:modified xsi:type="dcterms:W3CDTF">2023-12-22T11:58:00Z</dcterms:modified>
</cp:coreProperties>
</file>